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A9" w:rsidRPr="00886C0F" w:rsidRDefault="00CF15FC" w:rsidP="00BD71B7">
      <w:pPr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0273E8">
        <w:rPr>
          <w:rFonts w:ascii="Times New Roman" w:eastAsia="標楷體" w:hAnsi="Times New Roman" w:hint="eastAsia"/>
          <w:sz w:val="28"/>
          <w:szCs w:val="28"/>
        </w:rPr>
        <w:t>宣傳</w:t>
      </w:r>
      <w:r w:rsidR="000273E8" w:rsidRPr="000273E8">
        <w:rPr>
          <w:rFonts w:ascii="Times New Roman" w:eastAsia="標楷體" w:hAnsi="Times New Roman" w:hint="eastAsia"/>
          <w:sz w:val="28"/>
          <w:szCs w:val="28"/>
        </w:rPr>
        <w:t>品</w:t>
      </w:r>
      <w:r w:rsidR="00D94B84" w:rsidRPr="000273E8">
        <w:rPr>
          <w:rFonts w:ascii="Times New Roman" w:eastAsia="標楷體" w:hAnsi="Times New Roman" w:hint="eastAsia"/>
          <w:sz w:val="28"/>
          <w:szCs w:val="28"/>
        </w:rPr>
        <w:t>/</w:t>
      </w:r>
      <w:r w:rsidR="00D94B84" w:rsidRPr="000273E8">
        <w:rPr>
          <w:rFonts w:ascii="Times New Roman" w:eastAsia="標楷體" w:hAnsi="Times New Roman" w:hint="eastAsia"/>
          <w:sz w:val="28"/>
          <w:szCs w:val="28"/>
        </w:rPr>
        <w:t>物資圖片</w:t>
      </w:r>
      <w:r w:rsidR="00886C0F" w:rsidRPr="00886C0F">
        <w:rPr>
          <w:rFonts w:ascii="Times New Roman" w:eastAsia="標楷體" w:hAnsi="Times New Roman" w:hint="eastAsia"/>
          <w:sz w:val="28"/>
          <w:szCs w:val="28"/>
        </w:rPr>
        <w:t>表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701"/>
        <w:gridCol w:w="1843"/>
        <w:gridCol w:w="1701"/>
      </w:tblGrid>
      <w:tr w:rsidR="00F442B1" w:rsidRPr="009C6BFD" w:rsidTr="00BD71B7">
        <w:trPr>
          <w:trHeight w:val="3603"/>
        </w:trPr>
        <w:tc>
          <w:tcPr>
            <w:tcW w:w="5245" w:type="dxa"/>
            <w:gridSpan w:val="3"/>
            <w:shd w:val="clear" w:color="auto" w:fill="FFFFFF"/>
          </w:tcPr>
          <w:p w:rsidR="00F442B1" w:rsidRPr="009C6BFD" w:rsidRDefault="004C42AE" w:rsidP="002A4DB0">
            <w:pPr>
              <w:rPr>
                <w:rFonts w:ascii="Times New Roman" w:eastAsia="SimSun" w:hAnsi="Times New Roman"/>
                <w:b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179</wp:posOffset>
                      </wp:positionH>
                      <wp:positionV relativeFrom="paragraph">
                        <wp:posOffset>40640</wp:posOffset>
                      </wp:positionV>
                      <wp:extent cx="3257550" cy="2200275"/>
                      <wp:effectExtent l="0" t="0" r="19050" b="28575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20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1C5" w:rsidRDefault="007A21C5" w:rsidP="00401DB1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  <w:bookmarkStart w:id="0" w:name="_GoBack"/>
                                </w:p>
                                <w:p w:rsidR="00BD71B7" w:rsidRDefault="00BD71B7" w:rsidP="00401DB1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7A21C5" w:rsidRDefault="007A21C5" w:rsidP="00B628A9">
                                  <w:pPr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7A21C5" w:rsidRPr="00B628A9" w:rsidRDefault="00D94B84" w:rsidP="00401DB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CN"/>
                                    </w:rPr>
                                  </w:pPr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宣</w:t>
                                  </w:r>
                                  <w:proofErr w:type="gramStart"/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傳</w:t>
                                  </w:r>
                                  <w:proofErr w:type="gramEnd"/>
                                  <w:r w:rsidR="000273E8" w:rsidRPr="000273E8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品</w:t>
                                  </w:r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/物資</w:t>
                                  </w:r>
                                  <w:r w:rsidR="007A21C5"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圖片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-3.4pt;margin-top:3.2pt;width:256.5pt;height:17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" filled="f">
                      <v:stroke dashstyle="dashDot"/>
                      <v:textbox>
                        <w:txbxContent>
                          <w:p w:rsidR="007A21C5" w:rsidRDefault="007A21C5" w:rsidP="00401DB1">
                            <w:pPr>
                              <w:jc w:val="center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  <w:bookmarkStart w:id="1" w:name="_GoBack"/>
                          </w:p>
                          <w:p w:rsidR="00BD71B7" w:rsidRDefault="00BD71B7" w:rsidP="00401DB1">
                            <w:pPr>
                              <w:jc w:val="center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7A21C5" w:rsidRDefault="007A21C5" w:rsidP="00B628A9">
                            <w:pPr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7A21C5" w:rsidRPr="00B628A9" w:rsidRDefault="00D94B84" w:rsidP="00401DB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  <w:lang w:eastAsia="zh-CN"/>
                              </w:rPr>
                            </w:pPr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宣</w:t>
                            </w:r>
                            <w:proofErr w:type="gramStart"/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傳</w:t>
                            </w:r>
                            <w:proofErr w:type="gramEnd"/>
                            <w:r w:rsidR="000273E8" w:rsidRPr="000273E8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品</w:t>
                            </w:r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/物資</w:t>
                            </w:r>
                            <w:r w:rsidR="007A21C5"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圖片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42B1" w:rsidRPr="009C6BFD" w:rsidRDefault="00F442B1" w:rsidP="002A4DB0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  <w:p w:rsidR="00F442B1" w:rsidRPr="009C6BFD" w:rsidRDefault="00F442B1" w:rsidP="002A4DB0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  <w:p w:rsidR="00F442B1" w:rsidRPr="009C6BFD" w:rsidRDefault="00F442B1" w:rsidP="002A4DB0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  <w:p w:rsidR="00F442B1" w:rsidRPr="009C6BFD" w:rsidRDefault="00F442B1" w:rsidP="002A4DB0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  <w:p w:rsidR="00F442B1" w:rsidRPr="009C6BFD" w:rsidRDefault="00F442B1" w:rsidP="002A4DB0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  <w:p w:rsidR="00F442B1" w:rsidRPr="009C6BFD" w:rsidRDefault="00F442B1" w:rsidP="002A4DB0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  <w:p w:rsidR="00F442B1" w:rsidRPr="009C6BFD" w:rsidRDefault="00F442B1" w:rsidP="002A4DB0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  <w:p w:rsidR="00806CD2" w:rsidRPr="009C6BFD" w:rsidRDefault="00806CD2" w:rsidP="002A4DB0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5245" w:type="dxa"/>
            <w:gridSpan w:val="3"/>
            <w:shd w:val="clear" w:color="auto" w:fill="FFFFFF"/>
          </w:tcPr>
          <w:p w:rsidR="00F442B1" w:rsidRPr="009C6BFD" w:rsidRDefault="004C42AE" w:rsidP="002A4DB0">
            <w:pPr>
              <w:rPr>
                <w:rFonts w:ascii="Times New Roman" w:eastAsia="SimSun" w:hAnsi="Times New Roman"/>
                <w:b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0640</wp:posOffset>
                      </wp:positionV>
                      <wp:extent cx="3223895" cy="2200275"/>
                      <wp:effectExtent l="0" t="0" r="0" b="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3895" cy="220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1DB1" w:rsidRDefault="007A21C5" w:rsidP="00401DB1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sz w:val="36"/>
                                      <w:lang w:eastAsia="zh-CN"/>
                                    </w:rPr>
                                    <w:t xml:space="preserve">   </w:t>
                                  </w:r>
                                </w:p>
                                <w:p w:rsidR="007A21C5" w:rsidRDefault="007A21C5" w:rsidP="00401DB1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7A21C5" w:rsidRDefault="007A21C5" w:rsidP="00B628A9">
                                  <w:pPr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7A21C5" w:rsidRPr="00B628A9" w:rsidRDefault="00D94B84" w:rsidP="007A21C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CN"/>
                                    </w:rPr>
                                  </w:pPr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宣</w:t>
                                  </w:r>
                                  <w:proofErr w:type="gramStart"/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傳</w:t>
                                  </w:r>
                                  <w:proofErr w:type="gramEnd"/>
                                  <w:r w:rsidR="000273E8" w:rsidRPr="000273E8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品</w:t>
                                  </w:r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/物資</w:t>
                                  </w:r>
                                  <w:r w:rsidR="007A21C5"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圖片</w:t>
                                  </w:r>
                                </w:p>
                                <w:p w:rsidR="007A21C5" w:rsidRPr="00B628A9" w:rsidRDefault="007A21C5" w:rsidP="00401DB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margin-left:-2.75pt;margin-top:3.2pt;width:253.85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" filled="f">
                      <v:stroke dashstyle="dashDot"/>
                      <v:textbox>
                        <w:txbxContent>
                          <w:p w:rsidR="00401DB1" w:rsidRDefault="007A21C5" w:rsidP="00401DB1">
                            <w:pPr>
                              <w:jc w:val="center"/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  <w:t xml:space="preserve">   </w:t>
                            </w:r>
                          </w:p>
                          <w:p w:rsidR="007A21C5" w:rsidRDefault="007A21C5" w:rsidP="00401DB1">
                            <w:pPr>
                              <w:jc w:val="center"/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</w:pPr>
                          </w:p>
                          <w:p w:rsidR="007A21C5" w:rsidRDefault="007A21C5" w:rsidP="00B628A9">
                            <w:pPr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</w:pPr>
                          </w:p>
                          <w:p w:rsidR="007A21C5" w:rsidRPr="00B628A9" w:rsidRDefault="00D94B84" w:rsidP="007A21C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</w:pPr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宣</w:t>
                            </w:r>
                            <w:proofErr w:type="gramStart"/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傳</w:t>
                            </w:r>
                            <w:proofErr w:type="gramEnd"/>
                            <w:r w:rsidR="000273E8" w:rsidRPr="000273E8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品</w:t>
                            </w:r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/物資</w:t>
                            </w:r>
                            <w:r w:rsidR="007A21C5"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圖片</w:t>
                            </w:r>
                          </w:p>
                          <w:p w:rsidR="007A21C5" w:rsidRPr="00B628A9" w:rsidRDefault="007A21C5" w:rsidP="00401DB1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4218" w:rsidRPr="009C6BFD" w:rsidTr="00BD71B7">
        <w:trPr>
          <w:trHeight w:val="419"/>
        </w:trPr>
        <w:tc>
          <w:tcPr>
            <w:tcW w:w="1560" w:type="dxa"/>
            <w:shd w:val="clear" w:color="auto" w:fill="D9D9D9"/>
          </w:tcPr>
          <w:p w:rsidR="00EB4218" w:rsidRPr="004B6AE9" w:rsidRDefault="00EB421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名稱/用途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B4218" w:rsidRPr="004B6AE9" w:rsidRDefault="00EB421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701" w:type="dxa"/>
            <w:shd w:val="clear" w:color="auto" w:fill="D9D9D9"/>
          </w:tcPr>
          <w:p w:rsidR="00EB4218" w:rsidRPr="004B6AE9" w:rsidRDefault="00EB4218" w:rsidP="004B6AE9">
            <w:pPr>
              <w:tabs>
                <w:tab w:val="left" w:pos="640"/>
              </w:tabs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名稱/用途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B4218" w:rsidRPr="004B6AE9" w:rsidRDefault="00EB421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</w:tr>
      <w:tr w:rsidR="00EB1638" w:rsidRPr="009C6BFD" w:rsidTr="00BD71B7">
        <w:trPr>
          <w:trHeight w:val="271"/>
        </w:trPr>
        <w:tc>
          <w:tcPr>
            <w:tcW w:w="1560" w:type="dxa"/>
            <w:shd w:val="clear" w:color="auto" w:fill="D9D9D9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單價</w:t>
            </w:r>
          </w:p>
        </w:tc>
        <w:tc>
          <w:tcPr>
            <w:tcW w:w="1842" w:type="dxa"/>
            <w:shd w:val="clear" w:color="auto" w:fill="D9D9D9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數量</w:t>
            </w:r>
          </w:p>
        </w:tc>
        <w:tc>
          <w:tcPr>
            <w:tcW w:w="1843" w:type="dxa"/>
            <w:shd w:val="clear" w:color="auto" w:fill="D9D9D9"/>
          </w:tcPr>
          <w:p w:rsidR="00EB1638" w:rsidRPr="004B6AE9" w:rsidRDefault="00EB1638" w:rsidP="000273E8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總額</w:t>
            </w:r>
          </w:p>
        </w:tc>
        <w:tc>
          <w:tcPr>
            <w:tcW w:w="1701" w:type="dxa"/>
            <w:shd w:val="clear" w:color="auto" w:fill="D9D9D9"/>
          </w:tcPr>
          <w:p w:rsidR="00EB1638" w:rsidRPr="004B6AE9" w:rsidRDefault="00EB1638" w:rsidP="000273E8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單價</w:t>
            </w:r>
          </w:p>
        </w:tc>
        <w:tc>
          <w:tcPr>
            <w:tcW w:w="1843" w:type="dxa"/>
            <w:shd w:val="clear" w:color="auto" w:fill="D9D9D9"/>
          </w:tcPr>
          <w:p w:rsidR="00EB1638" w:rsidRPr="004B6AE9" w:rsidRDefault="00EB1638" w:rsidP="000273E8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數量</w:t>
            </w:r>
          </w:p>
        </w:tc>
        <w:tc>
          <w:tcPr>
            <w:tcW w:w="1701" w:type="dxa"/>
            <w:shd w:val="clear" w:color="auto" w:fill="D9D9D9"/>
          </w:tcPr>
          <w:p w:rsidR="00EB1638" w:rsidRPr="004B6AE9" w:rsidRDefault="00EB1638" w:rsidP="000273E8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總額</w:t>
            </w:r>
          </w:p>
        </w:tc>
      </w:tr>
      <w:tr w:rsidR="00EB1638" w:rsidRPr="009C6BFD" w:rsidTr="00BD71B7">
        <w:trPr>
          <w:trHeight w:val="360"/>
        </w:trPr>
        <w:tc>
          <w:tcPr>
            <w:tcW w:w="1560" w:type="dxa"/>
            <w:shd w:val="clear" w:color="auto" w:fill="auto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842" w:type="dxa"/>
            <w:shd w:val="clear" w:color="auto" w:fill="auto"/>
          </w:tcPr>
          <w:p w:rsidR="00EB1638" w:rsidRPr="004B6AE9" w:rsidRDefault="00EB1638" w:rsidP="000273E8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843" w:type="dxa"/>
            <w:shd w:val="clear" w:color="auto" w:fill="auto"/>
          </w:tcPr>
          <w:p w:rsidR="00EB1638" w:rsidRPr="004B6AE9" w:rsidRDefault="00EB1638" w:rsidP="000273E8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701" w:type="dxa"/>
            <w:shd w:val="clear" w:color="auto" w:fill="auto"/>
          </w:tcPr>
          <w:p w:rsidR="00EB1638" w:rsidRPr="004B6AE9" w:rsidRDefault="00EB1638" w:rsidP="000273E8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843" w:type="dxa"/>
            <w:shd w:val="clear" w:color="auto" w:fill="auto"/>
          </w:tcPr>
          <w:p w:rsidR="00EB1638" w:rsidRPr="004B6AE9" w:rsidRDefault="00EB1638" w:rsidP="000273E8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701" w:type="dxa"/>
            <w:shd w:val="clear" w:color="auto" w:fill="auto"/>
          </w:tcPr>
          <w:p w:rsidR="00EB1638" w:rsidRPr="004B6AE9" w:rsidRDefault="00EB1638" w:rsidP="000273E8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</w:tr>
      <w:tr w:rsidR="00806CD2" w:rsidRPr="009C6BFD" w:rsidTr="00BD71B7">
        <w:trPr>
          <w:trHeight w:val="3530"/>
        </w:trPr>
        <w:tc>
          <w:tcPr>
            <w:tcW w:w="5245" w:type="dxa"/>
            <w:gridSpan w:val="3"/>
            <w:shd w:val="clear" w:color="auto" w:fill="auto"/>
          </w:tcPr>
          <w:p w:rsidR="00806CD2" w:rsidRPr="004B6AE9" w:rsidRDefault="004C42AE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>
              <w:rPr>
                <w:rFonts w:ascii="標楷體" w:eastAsia="標楷體" w:hAnsi="標楷體"/>
                <w:noProof/>
                <w:kern w:val="2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3179</wp:posOffset>
                      </wp:positionH>
                      <wp:positionV relativeFrom="paragraph">
                        <wp:posOffset>73025</wp:posOffset>
                      </wp:positionV>
                      <wp:extent cx="3257550" cy="2141855"/>
                      <wp:effectExtent l="0" t="0" r="19050" b="1079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14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1C76" w:rsidRDefault="00DA1C76" w:rsidP="00DA1C76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7A21C5" w:rsidRDefault="007A21C5" w:rsidP="00DA1C76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B628A9" w:rsidRDefault="00B628A9" w:rsidP="00B628A9">
                                  <w:pPr>
                                    <w:ind w:firstLineChars="500" w:firstLine="1800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7A21C5" w:rsidRPr="00B628A9" w:rsidRDefault="00D94B84" w:rsidP="00B628A9">
                                  <w:pPr>
                                    <w:ind w:firstLineChars="650" w:firstLine="1560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CN"/>
                                    </w:rPr>
                                  </w:pPr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宣</w:t>
                                  </w:r>
                                  <w:proofErr w:type="gramStart"/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傳</w:t>
                                  </w:r>
                                  <w:proofErr w:type="gramEnd"/>
                                  <w:r w:rsidR="000273E8" w:rsidRPr="000273E8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品</w:t>
                                  </w:r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/物資</w:t>
                                  </w:r>
                                  <w:r w:rsidR="007A21C5"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圖片</w:t>
                                  </w:r>
                                </w:p>
                                <w:p w:rsidR="007A21C5" w:rsidRPr="007A21C5" w:rsidRDefault="007A21C5" w:rsidP="00DA1C76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-3.4pt;margin-top:5.75pt;width:256.5pt;height:16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" filled="f">
                      <v:stroke dashstyle="dashDot"/>
                      <v:textbox>
                        <w:txbxContent>
                          <w:p w:rsidR="00DA1C76" w:rsidRDefault="00DA1C76" w:rsidP="00DA1C76">
                            <w:pPr>
                              <w:jc w:val="center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7A21C5" w:rsidRDefault="007A21C5" w:rsidP="00DA1C76">
                            <w:pPr>
                              <w:jc w:val="center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B628A9" w:rsidRDefault="00B628A9" w:rsidP="00B628A9">
                            <w:pPr>
                              <w:ind w:firstLineChars="500" w:firstLine="1800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7A21C5" w:rsidRPr="00B628A9" w:rsidRDefault="00D94B84" w:rsidP="00B628A9">
                            <w:pPr>
                              <w:ind w:firstLineChars="650" w:firstLine="1560"/>
                              <w:rPr>
                                <w:rFonts w:ascii="標楷體" w:eastAsia="標楷體" w:hAnsi="標楷體"/>
                                <w:szCs w:val="24"/>
                                <w:lang w:eastAsia="zh-CN"/>
                              </w:rPr>
                            </w:pPr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宣</w:t>
                            </w:r>
                            <w:proofErr w:type="gramStart"/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傳</w:t>
                            </w:r>
                            <w:proofErr w:type="gramEnd"/>
                            <w:r w:rsidR="000273E8" w:rsidRPr="000273E8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品</w:t>
                            </w:r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/物資</w:t>
                            </w:r>
                            <w:r w:rsidR="007A21C5"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圖片</w:t>
                            </w:r>
                          </w:p>
                          <w:p w:rsidR="007A21C5" w:rsidRPr="007A21C5" w:rsidRDefault="007A21C5" w:rsidP="00DA1C76">
                            <w:pPr>
                              <w:jc w:val="center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6CD2" w:rsidRPr="004B6AE9" w:rsidRDefault="00806CD2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806CD2" w:rsidRPr="004B6AE9" w:rsidRDefault="00806CD2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806CD2" w:rsidRPr="004B6AE9" w:rsidRDefault="00806CD2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806CD2" w:rsidRPr="004B6AE9" w:rsidRDefault="00806CD2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806CD2" w:rsidRPr="004B6AE9" w:rsidRDefault="00806CD2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806CD2" w:rsidRPr="004B6AE9" w:rsidRDefault="00806CD2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806CD2" w:rsidRPr="004B6AE9" w:rsidRDefault="00806CD2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806CD2" w:rsidRPr="000273E8" w:rsidRDefault="00806CD2" w:rsidP="00B628A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806CD2" w:rsidRPr="004B6AE9" w:rsidRDefault="004C42AE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>
              <w:rPr>
                <w:rFonts w:ascii="標楷體" w:eastAsia="標楷體" w:hAnsi="標楷體"/>
                <w:noProof/>
                <w:kern w:val="2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9215</wp:posOffset>
                      </wp:positionV>
                      <wp:extent cx="3223895" cy="2141855"/>
                      <wp:effectExtent l="0" t="0" r="0" b="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3895" cy="214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1C76" w:rsidRDefault="00DA1C76" w:rsidP="00DA1C76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7A21C5" w:rsidRDefault="007A21C5" w:rsidP="00B628A9">
                                  <w:pPr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7A21C5" w:rsidRDefault="007A21C5" w:rsidP="00DA1C76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7A21C5" w:rsidRPr="00B628A9" w:rsidRDefault="00B628A9" w:rsidP="007A21C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標楷體" w:eastAsia="SimSun" w:hAnsi="標楷體" w:hint="eastAsia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="007A21C5"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宣</w:t>
                                  </w:r>
                                  <w:proofErr w:type="gramStart"/>
                                  <w:r w:rsidR="007A21C5"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傳</w:t>
                                  </w:r>
                                  <w:proofErr w:type="gramEnd"/>
                                  <w:r w:rsidR="000273E8" w:rsidRPr="000273E8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品</w:t>
                                  </w:r>
                                  <w:r w:rsidR="00D94B84"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/物資</w:t>
                                  </w:r>
                                  <w:r w:rsidR="007A21C5"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圖片</w:t>
                                  </w:r>
                                </w:p>
                                <w:p w:rsidR="007A21C5" w:rsidRPr="007A21C5" w:rsidRDefault="007A21C5" w:rsidP="00DA1C76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-2.75pt;margin-top:5.45pt;width:253.85pt;height:16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" filled="f">
                      <v:stroke dashstyle="dashDot"/>
                      <v:textbox>
                        <w:txbxContent>
                          <w:p w:rsidR="00DA1C76" w:rsidRDefault="00DA1C76" w:rsidP="00DA1C76">
                            <w:pPr>
                              <w:jc w:val="center"/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</w:pPr>
                          </w:p>
                          <w:p w:rsidR="007A21C5" w:rsidRDefault="007A21C5" w:rsidP="00B628A9">
                            <w:pPr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</w:pPr>
                          </w:p>
                          <w:p w:rsidR="007A21C5" w:rsidRDefault="007A21C5" w:rsidP="00DA1C76">
                            <w:pPr>
                              <w:jc w:val="center"/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</w:pPr>
                          </w:p>
                          <w:p w:rsidR="007A21C5" w:rsidRPr="00B628A9" w:rsidRDefault="00B628A9" w:rsidP="007A21C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SimSun" w:hAnsi="標楷體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7A21C5"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宣</w:t>
                            </w:r>
                            <w:proofErr w:type="gramStart"/>
                            <w:r w:rsidR="007A21C5"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傳</w:t>
                            </w:r>
                            <w:proofErr w:type="gramEnd"/>
                            <w:r w:rsidR="000273E8" w:rsidRPr="000273E8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品</w:t>
                            </w:r>
                            <w:r w:rsidR="00D94B84"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/物資</w:t>
                            </w:r>
                            <w:r w:rsidR="007A21C5"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圖片</w:t>
                            </w:r>
                          </w:p>
                          <w:p w:rsidR="007A21C5" w:rsidRPr="007A21C5" w:rsidRDefault="007A21C5" w:rsidP="00DA1C76">
                            <w:pPr>
                              <w:jc w:val="center"/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1DB1" w:rsidRPr="009C6BFD" w:rsidTr="00D54DF5">
        <w:trPr>
          <w:trHeight w:val="427"/>
        </w:trPr>
        <w:tc>
          <w:tcPr>
            <w:tcW w:w="1560" w:type="dxa"/>
            <w:shd w:val="clear" w:color="auto" w:fill="D9D9D9"/>
          </w:tcPr>
          <w:p w:rsidR="00401DB1" w:rsidRPr="000273E8" w:rsidRDefault="00401DB1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0273E8">
              <w:rPr>
                <w:rFonts w:ascii="標楷體" w:eastAsia="標楷體" w:hAnsi="標楷體" w:hint="eastAsia"/>
                <w:kern w:val="2"/>
                <w:szCs w:val="24"/>
              </w:rPr>
              <w:t>名稱/用途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01DB1" w:rsidRPr="004B6AE9" w:rsidRDefault="00401DB1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701" w:type="dxa"/>
            <w:shd w:val="clear" w:color="auto" w:fill="D9D9D9"/>
          </w:tcPr>
          <w:p w:rsidR="00401DB1" w:rsidRPr="004B6AE9" w:rsidRDefault="00401DB1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名稱/用途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01DB1" w:rsidRPr="004B6AE9" w:rsidRDefault="00401DB1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</w:tr>
      <w:tr w:rsidR="00EB1638" w:rsidRPr="009C6BFD" w:rsidTr="00B628A9">
        <w:trPr>
          <w:trHeight w:val="256"/>
        </w:trPr>
        <w:tc>
          <w:tcPr>
            <w:tcW w:w="1560" w:type="dxa"/>
            <w:shd w:val="clear" w:color="auto" w:fill="D9D9D9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單價</w:t>
            </w:r>
          </w:p>
        </w:tc>
        <w:tc>
          <w:tcPr>
            <w:tcW w:w="1842" w:type="dxa"/>
            <w:shd w:val="clear" w:color="auto" w:fill="D9D9D9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數量</w:t>
            </w:r>
          </w:p>
        </w:tc>
        <w:tc>
          <w:tcPr>
            <w:tcW w:w="1843" w:type="dxa"/>
            <w:shd w:val="clear" w:color="auto" w:fill="D9D9D9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總額</w:t>
            </w:r>
          </w:p>
        </w:tc>
        <w:tc>
          <w:tcPr>
            <w:tcW w:w="1701" w:type="dxa"/>
            <w:shd w:val="clear" w:color="auto" w:fill="D9D9D9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單價</w:t>
            </w:r>
          </w:p>
        </w:tc>
        <w:tc>
          <w:tcPr>
            <w:tcW w:w="1843" w:type="dxa"/>
            <w:shd w:val="clear" w:color="auto" w:fill="D9D9D9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數量</w:t>
            </w:r>
          </w:p>
        </w:tc>
        <w:tc>
          <w:tcPr>
            <w:tcW w:w="1701" w:type="dxa"/>
            <w:shd w:val="clear" w:color="auto" w:fill="D9D9D9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總額</w:t>
            </w:r>
          </w:p>
        </w:tc>
      </w:tr>
      <w:tr w:rsidR="00EB1638" w:rsidRPr="009C6BFD" w:rsidTr="00BD71B7">
        <w:trPr>
          <w:trHeight w:val="369"/>
        </w:trPr>
        <w:tc>
          <w:tcPr>
            <w:tcW w:w="1560" w:type="dxa"/>
            <w:shd w:val="clear" w:color="auto" w:fill="auto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842" w:type="dxa"/>
            <w:shd w:val="clear" w:color="auto" w:fill="auto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843" w:type="dxa"/>
            <w:shd w:val="clear" w:color="auto" w:fill="auto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701" w:type="dxa"/>
            <w:shd w:val="clear" w:color="auto" w:fill="auto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843" w:type="dxa"/>
            <w:shd w:val="clear" w:color="auto" w:fill="auto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701" w:type="dxa"/>
            <w:shd w:val="clear" w:color="auto" w:fill="auto"/>
          </w:tcPr>
          <w:p w:rsidR="00EB1638" w:rsidRPr="004B6AE9" w:rsidRDefault="00EB1638" w:rsidP="004B6AE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</w:tr>
      <w:tr w:rsidR="00B628A9" w:rsidRPr="004B6AE9" w:rsidTr="00BD71B7">
        <w:trPr>
          <w:trHeight w:val="3540"/>
        </w:trPr>
        <w:tc>
          <w:tcPr>
            <w:tcW w:w="5245" w:type="dxa"/>
            <w:gridSpan w:val="3"/>
            <w:shd w:val="clear" w:color="auto" w:fill="auto"/>
          </w:tcPr>
          <w:p w:rsidR="00B628A9" w:rsidRPr="004B6AE9" w:rsidRDefault="004C42AE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>
              <w:rPr>
                <w:rFonts w:ascii="標楷體" w:eastAsia="標楷體" w:hAnsi="標楷體"/>
                <w:noProof/>
                <w:kern w:val="2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92710</wp:posOffset>
                      </wp:positionV>
                      <wp:extent cx="3257550" cy="2104390"/>
                      <wp:effectExtent l="0" t="0" r="19050" b="10160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104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628A9" w:rsidRDefault="00B628A9" w:rsidP="00B628A9">
                                  <w:pPr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4C42AE" w:rsidRDefault="004C42AE" w:rsidP="00B628A9">
                                  <w:pPr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4C42AE" w:rsidRDefault="004C42AE" w:rsidP="00B628A9">
                                  <w:pPr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B628A9" w:rsidRPr="00B628A9" w:rsidRDefault="00B628A9" w:rsidP="00B628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CN"/>
                                    </w:rPr>
                                  </w:pPr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宣</w:t>
                                  </w:r>
                                  <w:proofErr w:type="gramStart"/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傳</w:t>
                                  </w:r>
                                  <w:proofErr w:type="gramEnd"/>
                                  <w:r w:rsidR="000273E8" w:rsidRPr="00D54DF5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品</w:t>
                                  </w:r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/物資圖片</w:t>
                                  </w:r>
                                </w:p>
                                <w:p w:rsidR="00B628A9" w:rsidRPr="007A21C5" w:rsidRDefault="00B628A9" w:rsidP="004C42AE">
                                  <w:pPr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left:0;text-align:left;margin-left:-3.4pt;margin-top:7.3pt;width:256.5pt;height:1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" filled="f">
                      <v:stroke dashstyle="dashDot"/>
                      <v:textbox>
                        <w:txbxContent>
                          <w:p w:rsidR="00B628A9" w:rsidRDefault="00B628A9" w:rsidP="00B628A9">
                            <w:pPr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4C42AE" w:rsidRDefault="004C42AE" w:rsidP="00B628A9">
                            <w:pPr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4C42AE" w:rsidRDefault="004C42AE" w:rsidP="00B628A9">
                            <w:pPr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B628A9" w:rsidRPr="00B628A9" w:rsidRDefault="00B628A9" w:rsidP="00B628A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  <w:lang w:eastAsia="zh-CN"/>
                              </w:rPr>
                            </w:pPr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宣</w:t>
                            </w:r>
                            <w:proofErr w:type="gramStart"/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傳</w:t>
                            </w:r>
                            <w:proofErr w:type="gramEnd"/>
                            <w:r w:rsidR="000273E8" w:rsidRPr="00D54DF5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品</w:t>
                            </w:r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/物資圖片</w:t>
                            </w:r>
                          </w:p>
                          <w:p w:rsidR="00B628A9" w:rsidRPr="007A21C5" w:rsidRDefault="00B628A9" w:rsidP="004C42AE">
                            <w:pPr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  <w:p w:rsidR="00B628A9" w:rsidRPr="000273E8" w:rsidRDefault="00B628A9" w:rsidP="002B34A5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B628A9" w:rsidRPr="004B6AE9" w:rsidRDefault="004C42AE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>
              <w:rPr>
                <w:rFonts w:ascii="標楷體" w:eastAsia="標楷體" w:hAnsi="標楷體"/>
                <w:noProof/>
                <w:kern w:val="2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8900</wp:posOffset>
                      </wp:positionV>
                      <wp:extent cx="3223895" cy="2104390"/>
                      <wp:effectExtent l="0" t="0" r="0" b="0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3895" cy="2104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628A9" w:rsidRDefault="00B628A9" w:rsidP="00B628A9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B628A9" w:rsidRDefault="00B628A9" w:rsidP="00B628A9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B628A9" w:rsidRDefault="00B628A9" w:rsidP="00B628A9">
                                  <w:pPr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B628A9" w:rsidRPr="00B628A9" w:rsidRDefault="00B628A9" w:rsidP="00B628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CN"/>
                                    </w:rPr>
                                  </w:pPr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宣</w:t>
                                  </w:r>
                                  <w:proofErr w:type="gramStart"/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傳</w:t>
                                  </w:r>
                                  <w:proofErr w:type="gramEnd"/>
                                  <w:r w:rsidR="000273E8" w:rsidRPr="00D54DF5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品</w:t>
                                  </w:r>
                                  <w:r w:rsidRPr="00B628A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CN"/>
                                    </w:rPr>
                                    <w:t>/物資圖片</w:t>
                                  </w:r>
                                </w:p>
                                <w:p w:rsidR="00B628A9" w:rsidRPr="007A21C5" w:rsidRDefault="00B628A9" w:rsidP="00B628A9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left:0;text-align:left;margin-left:-2.75pt;margin-top:7pt;width:253.85pt;height:1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" filled="f">
                      <v:stroke dashstyle="dashDot"/>
                      <v:textbox>
                        <w:txbxContent>
                          <w:p w:rsidR="00B628A9" w:rsidRDefault="00B628A9" w:rsidP="00B628A9">
                            <w:pPr>
                              <w:jc w:val="center"/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</w:pPr>
                          </w:p>
                          <w:p w:rsidR="00B628A9" w:rsidRDefault="00B628A9" w:rsidP="00B628A9">
                            <w:pPr>
                              <w:jc w:val="center"/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</w:pPr>
                          </w:p>
                          <w:p w:rsidR="00B628A9" w:rsidRDefault="00B628A9" w:rsidP="00B628A9">
                            <w:pPr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</w:pPr>
                          </w:p>
                          <w:p w:rsidR="00B628A9" w:rsidRPr="00B628A9" w:rsidRDefault="00B628A9" w:rsidP="00B628A9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</w:pPr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宣</w:t>
                            </w:r>
                            <w:proofErr w:type="gramStart"/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傳</w:t>
                            </w:r>
                            <w:proofErr w:type="gramEnd"/>
                            <w:r w:rsidR="000273E8" w:rsidRPr="00D54DF5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品</w:t>
                            </w:r>
                            <w:r w:rsidRPr="00B628A9">
                              <w:rPr>
                                <w:rFonts w:ascii="標楷體" w:eastAsia="標楷體" w:hAnsi="標楷體" w:hint="eastAsia"/>
                                <w:szCs w:val="24"/>
                                <w:lang w:eastAsia="zh-CN"/>
                              </w:rPr>
                              <w:t>/物資圖片</w:t>
                            </w:r>
                          </w:p>
                          <w:p w:rsidR="00B628A9" w:rsidRPr="007A21C5" w:rsidRDefault="00B628A9" w:rsidP="00B628A9">
                            <w:pPr>
                              <w:jc w:val="center"/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28A9" w:rsidRPr="004B6AE9" w:rsidTr="00D54DF5">
        <w:trPr>
          <w:trHeight w:val="425"/>
        </w:trPr>
        <w:tc>
          <w:tcPr>
            <w:tcW w:w="1560" w:type="dxa"/>
            <w:shd w:val="clear" w:color="auto" w:fill="D9D9D9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名稱/用途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701" w:type="dxa"/>
            <w:shd w:val="clear" w:color="auto" w:fill="D9D9D9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名稱/用途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</w:tr>
      <w:tr w:rsidR="00B628A9" w:rsidRPr="004B6AE9" w:rsidTr="00B628A9">
        <w:trPr>
          <w:trHeight w:val="273"/>
        </w:trPr>
        <w:tc>
          <w:tcPr>
            <w:tcW w:w="1560" w:type="dxa"/>
            <w:shd w:val="clear" w:color="auto" w:fill="D9D9D9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單價</w:t>
            </w:r>
          </w:p>
        </w:tc>
        <w:tc>
          <w:tcPr>
            <w:tcW w:w="1842" w:type="dxa"/>
            <w:shd w:val="clear" w:color="auto" w:fill="D9D9D9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數量</w:t>
            </w:r>
          </w:p>
        </w:tc>
        <w:tc>
          <w:tcPr>
            <w:tcW w:w="1843" w:type="dxa"/>
            <w:shd w:val="clear" w:color="auto" w:fill="D9D9D9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總額</w:t>
            </w:r>
          </w:p>
        </w:tc>
        <w:tc>
          <w:tcPr>
            <w:tcW w:w="1701" w:type="dxa"/>
            <w:shd w:val="clear" w:color="auto" w:fill="D9D9D9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單價</w:t>
            </w:r>
          </w:p>
        </w:tc>
        <w:tc>
          <w:tcPr>
            <w:tcW w:w="1843" w:type="dxa"/>
            <w:shd w:val="clear" w:color="auto" w:fill="D9D9D9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數量</w:t>
            </w:r>
          </w:p>
        </w:tc>
        <w:tc>
          <w:tcPr>
            <w:tcW w:w="1701" w:type="dxa"/>
            <w:shd w:val="clear" w:color="auto" w:fill="D9D9D9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  <w:r w:rsidRPr="004B6AE9">
              <w:rPr>
                <w:rFonts w:ascii="標楷體" w:eastAsia="標楷體" w:hAnsi="標楷體" w:hint="eastAsia"/>
                <w:kern w:val="2"/>
                <w:szCs w:val="56"/>
              </w:rPr>
              <w:t>總額</w:t>
            </w:r>
          </w:p>
        </w:tc>
      </w:tr>
      <w:tr w:rsidR="00B628A9" w:rsidRPr="004B6AE9" w:rsidTr="00BD71B7">
        <w:trPr>
          <w:trHeight w:val="365"/>
        </w:trPr>
        <w:tc>
          <w:tcPr>
            <w:tcW w:w="1560" w:type="dxa"/>
            <w:shd w:val="clear" w:color="auto" w:fill="auto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842" w:type="dxa"/>
            <w:shd w:val="clear" w:color="auto" w:fill="auto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843" w:type="dxa"/>
            <w:shd w:val="clear" w:color="auto" w:fill="auto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701" w:type="dxa"/>
            <w:shd w:val="clear" w:color="auto" w:fill="auto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843" w:type="dxa"/>
            <w:shd w:val="clear" w:color="auto" w:fill="auto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  <w:tc>
          <w:tcPr>
            <w:tcW w:w="1701" w:type="dxa"/>
            <w:shd w:val="clear" w:color="auto" w:fill="auto"/>
          </w:tcPr>
          <w:p w:rsidR="00B628A9" w:rsidRPr="004B6AE9" w:rsidRDefault="00B628A9" w:rsidP="002B34A5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56"/>
              </w:rPr>
            </w:pPr>
          </w:p>
        </w:tc>
      </w:tr>
    </w:tbl>
    <w:p w:rsidR="00B628A9" w:rsidRDefault="00D8575B" w:rsidP="00B628A9">
      <w:pPr>
        <w:rPr>
          <w:rFonts w:ascii="Times New Roman" w:eastAsia="SimSun" w:hAnsi="Times New Roman"/>
          <w:sz w:val="20"/>
        </w:rPr>
      </w:pPr>
      <w:proofErr w:type="gramStart"/>
      <w:r w:rsidRPr="00B628A9">
        <w:rPr>
          <w:rFonts w:ascii="Times New Roman" w:eastAsia="標楷體" w:hAnsi="Times New Roman"/>
          <w:sz w:val="20"/>
        </w:rPr>
        <w:t>註</w:t>
      </w:r>
      <w:proofErr w:type="gramEnd"/>
      <w:r w:rsidRPr="00B628A9">
        <w:rPr>
          <w:rFonts w:ascii="Times New Roman" w:eastAsia="標楷體" w:hAnsi="Times New Roman"/>
          <w:sz w:val="20"/>
        </w:rPr>
        <w:t>：</w:t>
      </w:r>
      <w:r w:rsidR="00CF15FC" w:rsidRPr="00B628A9">
        <w:rPr>
          <w:rFonts w:ascii="Times New Roman" w:eastAsia="標楷體" w:hAnsi="Times New Roman" w:hint="eastAsia"/>
          <w:sz w:val="20"/>
        </w:rPr>
        <w:t>請依照</w:t>
      </w:r>
      <w:r w:rsidR="0033056A" w:rsidRPr="00B628A9">
        <w:rPr>
          <w:rFonts w:ascii="Times New Roman" w:eastAsia="標楷體" w:hAnsi="Times New Roman" w:hint="eastAsia"/>
          <w:sz w:val="20"/>
        </w:rPr>
        <w:t>報銷</w:t>
      </w:r>
      <w:r w:rsidR="00BD71B7" w:rsidRPr="00BD71B7">
        <w:rPr>
          <w:rFonts w:ascii="Times New Roman" w:eastAsia="標楷體" w:hAnsi="Times New Roman" w:hint="eastAsia"/>
          <w:sz w:val="20"/>
        </w:rPr>
        <w:t>票據</w:t>
      </w:r>
      <w:r w:rsidR="0033056A" w:rsidRPr="00B628A9">
        <w:rPr>
          <w:rFonts w:ascii="Times New Roman" w:eastAsia="標楷體" w:hAnsi="Times New Roman" w:hint="eastAsia"/>
          <w:sz w:val="20"/>
        </w:rPr>
        <w:t>上順序填寫</w:t>
      </w:r>
      <w:r w:rsidRPr="00B628A9">
        <w:rPr>
          <w:rFonts w:ascii="Times New Roman" w:eastAsia="標楷體" w:hAnsi="Times New Roman" w:hint="eastAsia"/>
          <w:sz w:val="20"/>
        </w:rPr>
        <w:t xml:space="preserve"> </w:t>
      </w:r>
      <w:r w:rsidRPr="00B628A9">
        <w:rPr>
          <w:rFonts w:ascii="Times New Roman" w:eastAsia="SimSun" w:hAnsi="Times New Roman" w:hint="eastAsia"/>
          <w:sz w:val="20"/>
        </w:rPr>
        <w:t xml:space="preserve">   </w:t>
      </w:r>
      <w:r w:rsidR="0033056A" w:rsidRPr="00B628A9">
        <w:rPr>
          <w:rFonts w:ascii="Times New Roman" w:eastAsia="SimSun" w:hAnsi="Times New Roman" w:hint="eastAsia"/>
          <w:sz w:val="20"/>
        </w:rPr>
        <w:t xml:space="preserve">                        </w:t>
      </w:r>
    </w:p>
    <w:p w:rsidR="00D8575B" w:rsidRPr="00B628A9" w:rsidRDefault="00B628A9" w:rsidP="00B628A9">
      <w:pPr>
        <w:ind w:firstLineChars="2200" w:firstLine="5280"/>
        <w:rPr>
          <w:rFonts w:ascii="Times New Roman" w:eastAsia="SimSun" w:hAnsi="Times New Roman"/>
          <w:sz w:val="20"/>
        </w:rPr>
      </w:pPr>
      <w:r>
        <w:rPr>
          <w:rFonts w:ascii="Times New Roman" w:eastAsia="SimSun" w:hAnsi="Times New Roman" w:hint="eastAsia"/>
        </w:rPr>
        <w:t xml:space="preserve">          </w:t>
      </w:r>
      <w:r w:rsidR="00D8575B" w:rsidRPr="00251992">
        <w:rPr>
          <w:rFonts w:ascii="標楷體" w:eastAsia="標楷體" w:hAnsi="標楷體" w:hint="eastAsia"/>
        </w:rPr>
        <w:t>活動負責人：</w:t>
      </w:r>
      <w:r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SimSun" w:hAnsi="標楷體" w:hint="eastAsia"/>
          <w:u w:val="single"/>
        </w:rPr>
        <w:t xml:space="preserve">      </w:t>
      </w:r>
      <w:r>
        <w:rPr>
          <w:rFonts w:ascii="標楷體" w:eastAsia="標楷體" w:hAnsi="標楷體"/>
          <w:u w:val="single"/>
        </w:rPr>
        <w:t xml:space="preserve"> </w:t>
      </w:r>
      <w:r w:rsidR="00D8575B" w:rsidRPr="00251992">
        <w:rPr>
          <w:rFonts w:ascii="標楷體" w:eastAsia="標楷體" w:hAnsi="標楷體"/>
          <w:u w:val="single"/>
        </w:rPr>
        <w:t xml:space="preserve">      </w:t>
      </w:r>
      <w:r w:rsidR="00BD71B7">
        <w:rPr>
          <w:rFonts w:ascii="標楷體" w:eastAsia="SimSun" w:hAnsi="標楷體" w:hint="eastAsia"/>
          <w:u w:val="single"/>
        </w:rPr>
        <w:t xml:space="preserve">  </w:t>
      </w:r>
      <w:r w:rsidR="00D8575B">
        <w:rPr>
          <w:rFonts w:ascii="標楷體" w:eastAsia="SimSun" w:hAnsi="標楷體" w:hint="eastAsia"/>
          <w:u w:val="single"/>
        </w:rPr>
        <w:t xml:space="preserve">     </w:t>
      </w:r>
    </w:p>
    <w:p w:rsidR="00D8575B" w:rsidRPr="00B628A9" w:rsidRDefault="00B628A9" w:rsidP="00B628A9">
      <w:pPr>
        <w:tabs>
          <w:tab w:val="left" w:pos="2920"/>
        </w:tabs>
        <w:rPr>
          <w:rFonts w:ascii="標楷體" w:eastAsia="標楷體" w:hAnsi="標楷體"/>
          <w:kern w:val="2"/>
          <w:szCs w:val="24"/>
        </w:rPr>
      </w:pPr>
      <w:r w:rsidRPr="005D2C55">
        <w:rPr>
          <w:rFonts w:ascii="Times New Roman" w:eastAsia="標楷體" w:hAnsi="Times New Roman" w:hint="eastAsia"/>
          <w:kern w:val="2"/>
          <w:sz w:val="16"/>
          <w:szCs w:val="16"/>
        </w:rPr>
        <w:t>學生事務處</w:t>
      </w:r>
      <w:r w:rsidRPr="005D2C55">
        <w:rPr>
          <w:rFonts w:ascii="Times New Roman" w:eastAsia="標楷體" w:hAnsi="Times New Roman"/>
          <w:kern w:val="2"/>
          <w:sz w:val="16"/>
          <w:szCs w:val="16"/>
        </w:rPr>
        <w:t>/</w:t>
      </w:r>
      <w:r w:rsidRPr="005D2C55">
        <w:rPr>
          <w:rFonts w:ascii="Times New Roman" w:eastAsia="標楷體" w:hAnsi="Times New Roman" w:hint="eastAsia"/>
          <w:kern w:val="2"/>
          <w:sz w:val="16"/>
          <w:szCs w:val="16"/>
        </w:rPr>
        <w:t>活動專用表格</w:t>
      </w:r>
      <w:r w:rsidRPr="005D2C55">
        <w:rPr>
          <w:rFonts w:ascii="Times New Roman" w:eastAsia="標楷體" w:hAnsi="Times New Roman"/>
          <w:kern w:val="2"/>
          <w:sz w:val="16"/>
          <w:szCs w:val="16"/>
        </w:rPr>
        <w:t>/</w:t>
      </w:r>
      <w:r w:rsidRPr="005D2C55">
        <w:rPr>
          <w:rFonts w:ascii="Times New Roman" w:eastAsia="標楷體" w:hAnsi="Times New Roman" w:hint="eastAsia"/>
          <w:kern w:val="2"/>
          <w:sz w:val="16"/>
          <w:szCs w:val="16"/>
        </w:rPr>
        <w:t>活動報銷</w:t>
      </w:r>
      <w:r w:rsidR="00BD71B7" w:rsidRPr="00BD71B7">
        <w:rPr>
          <w:rFonts w:ascii="Times New Roman" w:eastAsia="SimSun" w:hAnsi="Times New Roman" w:hint="eastAsia"/>
          <w:kern w:val="2"/>
          <w:sz w:val="14"/>
          <w:szCs w:val="14"/>
        </w:rPr>
        <w:t>2017</w:t>
      </w:r>
      <w:r w:rsidRPr="005D2C55">
        <w:rPr>
          <w:rFonts w:ascii="Times New Roman" w:eastAsia="標楷體" w:hAnsi="Times New Roman"/>
          <w:kern w:val="2"/>
          <w:sz w:val="16"/>
          <w:szCs w:val="16"/>
        </w:rPr>
        <w:t xml:space="preserve">     </w:t>
      </w:r>
      <w:r>
        <w:rPr>
          <w:rFonts w:ascii="Times New Roman" w:eastAsia="SimSun" w:hAnsi="Times New Roman" w:hint="eastAsia"/>
          <w:kern w:val="2"/>
          <w:sz w:val="16"/>
          <w:szCs w:val="16"/>
        </w:rPr>
        <w:t xml:space="preserve">                                                  </w:t>
      </w:r>
      <w:r w:rsidR="00D8575B" w:rsidRPr="00251992">
        <w:rPr>
          <w:rFonts w:ascii="標楷體" w:eastAsia="標楷體" w:hAnsi="標楷體" w:hint="eastAsia"/>
          <w:kern w:val="2"/>
          <w:szCs w:val="24"/>
        </w:rPr>
        <w:t>日期：</w:t>
      </w:r>
      <w:r w:rsidR="00D8575B" w:rsidRPr="00251992">
        <w:rPr>
          <w:rFonts w:ascii="標楷體" w:eastAsia="標楷體" w:hAnsi="標楷體"/>
          <w:szCs w:val="24"/>
          <w:u w:val="single"/>
        </w:rPr>
        <w:t xml:space="preserve"> </w:t>
      </w:r>
      <w:r w:rsidR="00D8575B" w:rsidRPr="00251992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BD71B7">
        <w:rPr>
          <w:rFonts w:ascii="標楷體" w:eastAsia="SimSun" w:hAnsi="標楷體" w:hint="eastAsia"/>
          <w:szCs w:val="24"/>
          <w:u w:val="single"/>
        </w:rPr>
        <w:t xml:space="preserve"> </w:t>
      </w:r>
      <w:r w:rsidR="00D8575B" w:rsidRPr="00251992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D8575B" w:rsidRPr="00251992">
        <w:rPr>
          <w:rFonts w:ascii="標楷體" w:eastAsia="標楷體" w:hAnsi="標楷體" w:hint="eastAsia"/>
          <w:kern w:val="2"/>
          <w:szCs w:val="24"/>
        </w:rPr>
        <w:t>/</w:t>
      </w:r>
      <w:r w:rsidR="00D8575B" w:rsidRPr="00251992">
        <w:rPr>
          <w:rFonts w:ascii="標楷體" w:eastAsia="標楷體" w:hAnsi="標楷體"/>
          <w:szCs w:val="24"/>
          <w:u w:val="single"/>
        </w:rPr>
        <w:t xml:space="preserve"> </w:t>
      </w:r>
      <w:r w:rsidR="00D8575B" w:rsidRPr="00251992">
        <w:rPr>
          <w:rFonts w:ascii="標楷體" w:eastAsia="標楷體" w:hAnsi="標楷體" w:hint="eastAsia"/>
          <w:szCs w:val="24"/>
          <w:u w:val="single"/>
        </w:rPr>
        <w:t xml:space="preserve"> </w:t>
      </w:r>
      <w:r w:rsidR="00D8575B">
        <w:rPr>
          <w:rFonts w:ascii="標楷體" w:eastAsia="SimSun" w:hAnsi="標楷體" w:hint="eastAsia"/>
          <w:szCs w:val="24"/>
          <w:u w:val="single"/>
        </w:rPr>
        <w:t xml:space="preserve"> </w:t>
      </w:r>
      <w:r w:rsidR="00BD71B7">
        <w:rPr>
          <w:rFonts w:ascii="標楷體" w:eastAsia="SimSun" w:hAnsi="標楷體" w:hint="eastAsia"/>
          <w:szCs w:val="24"/>
          <w:u w:val="single"/>
        </w:rPr>
        <w:t xml:space="preserve"> </w:t>
      </w:r>
      <w:r w:rsidR="00D8575B" w:rsidRPr="00251992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D8575B" w:rsidRPr="00251992">
        <w:rPr>
          <w:rFonts w:ascii="標楷體" w:eastAsia="標楷體" w:hAnsi="標楷體" w:hint="eastAsia"/>
          <w:kern w:val="2"/>
          <w:szCs w:val="24"/>
        </w:rPr>
        <w:t>/</w:t>
      </w:r>
      <w:r w:rsidR="00D8575B" w:rsidRPr="00251992">
        <w:rPr>
          <w:rFonts w:ascii="標楷體" w:eastAsia="標楷體" w:hAnsi="標楷體"/>
          <w:szCs w:val="24"/>
          <w:u w:val="single"/>
        </w:rPr>
        <w:t xml:space="preserve"> </w:t>
      </w:r>
      <w:r w:rsidR="00D8575B" w:rsidRPr="00251992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D8575B">
        <w:rPr>
          <w:rFonts w:ascii="標楷體" w:eastAsia="SimSun" w:hAnsi="標楷體" w:hint="eastAsia"/>
          <w:szCs w:val="24"/>
          <w:u w:val="single"/>
        </w:rPr>
        <w:t xml:space="preserve"> </w:t>
      </w:r>
      <w:r w:rsidR="00BD71B7">
        <w:rPr>
          <w:rFonts w:ascii="標楷體" w:eastAsia="SimSun" w:hAnsi="標楷體" w:hint="eastAsia"/>
          <w:szCs w:val="24"/>
          <w:u w:val="single"/>
        </w:rPr>
        <w:t xml:space="preserve"> </w:t>
      </w:r>
      <w:r w:rsidR="00D8575B" w:rsidRPr="00251992">
        <w:rPr>
          <w:rFonts w:ascii="標楷體" w:eastAsia="標楷體" w:hAnsi="標楷體" w:hint="eastAsia"/>
          <w:szCs w:val="24"/>
          <w:u w:val="single"/>
        </w:rPr>
        <w:t xml:space="preserve"> </w:t>
      </w:r>
      <w:r w:rsidR="00D8575B" w:rsidRPr="005D2C55">
        <w:rPr>
          <w:rFonts w:ascii="Times New Roman" w:eastAsia="標楷體" w:hAnsi="Times New Roman"/>
          <w:kern w:val="2"/>
          <w:sz w:val="16"/>
          <w:szCs w:val="16"/>
        </w:rPr>
        <w:t xml:space="preserve">                                                               </w:t>
      </w:r>
    </w:p>
    <w:sectPr w:rsidR="00D8575B" w:rsidRPr="00B628A9" w:rsidSect="006B4D5A">
      <w:pgSz w:w="11906" w:h="16838"/>
      <w:pgMar w:top="567" w:right="680" w:bottom="567" w:left="6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43" w:rsidRDefault="00ED2243" w:rsidP="0007651E">
      <w:pPr>
        <w:spacing w:line="240" w:lineRule="auto"/>
      </w:pPr>
      <w:r>
        <w:separator/>
      </w:r>
    </w:p>
  </w:endnote>
  <w:endnote w:type="continuationSeparator" w:id="0">
    <w:p w:rsidR="00ED2243" w:rsidRDefault="00ED2243" w:rsidP="00076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43" w:rsidRDefault="00ED2243" w:rsidP="0007651E">
      <w:pPr>
        <w:spacing w:line="240" w:lineRule="auto"/>
      </w:pPr>
      <w:r>
        <w:separator/>
      </w:r>
    </w:p>
  </w:footnote>
  <w:footnote w:type="continuationSeparator" w:id="0">
    <w:p w:rsidR="00ED2243" w:rsidRDefault="00ED2243" w:rsidP="000765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36"/>
    <w:rsid w:val="000273E8"/>
    <w:rsid w:val="0003702D"/>
    <w:rsid w:val="000442EE"/>
    <w:rsid w:val="0007651E"/>
    <w:rsid w:val="000D757A"/>
    <w:rsid w:val="000F79A0"/>
    <w:rsid w:val="00125F2B"/>
    <w:rsid w:val="002305CE"/>
    <w:rsid w:val="00251992"/>
    <w:rsid w:val="00285927"/>
    <w:rsid w:val="002A4DB0"/>
    <w:rsid w:val="002B34A5"/>
    <w:rsid w:val="0033056A"/>
    <w:rsid w:val="003B4117"/>
    <w:rsid w:val="003D6536"/>
    <w:rsid w:val="00401DB1"/>
    <w:rsid w:val="004266A0"/>
    <w:rsid w:val="004A2EEF"/>
    <w:rsid w:val="004B3FAE"/>
    <w:rsid w:val="004B6AE9"/>
    <w:rsid w:val="004C42AE"/>
    <w:rsid w:val="004E6939"/>
    <w:rsid w:val="0050284F"/>
    <w:rsid w:val="00507A92"/>
    <w:rsid w:val="005579D9"/>
    <w:rsid w:val="0057725B"/>
    <w:rsid w:val="005D2C55"/>
    <w:rsid w:val="005F07EB"/>
    <w:rsid w:val="005F08EE"/>
    <w:rsid w:val="00653BF7"/>
    <w:rsid w:val="006B4291"/>
    <w:rsid w:val="006B4D5A"/>
    <w:rsid w:val="006E1114"/>
    <w:rsid w:val="00701C33"/>
    <w:rsid w:val="007025F4"/>
    <w:rsid w:val="00736273"/>
    <w:rsid w:val="00774513"/>
    <w:rsid w:val="007A21C5"/>
    <w:rsid w:val="007E374B"/>
    <w:rsid w:val="00806CD2"/>
    <w:rsid w:val="00807490"/>
    <w:rsid w:val="00843218"/>
    <w:rsid w:val="00865DAB"/>
    <w:rsid w:val="00886C0F"/>
    <w:rsid w:val="00901947"/>
    <w:rsid w:val="0091596C"/>
    <w:rsid w:val="009C6BFD"/>
    <w:rsid w:val="00A154A0"/>
    <w:rsid w:val="00AD63CD"/>
    <w:rsid w:val="00AE7D46"/>
    <w:rsid w:val="00AF10B4"/>
    <w:rsid w:val="00AF5F0E"/>
    <w:rsid w:val="00B628A9"/>
    <w:rsid w:val="00BB0AC2"/>
    <w:rsid w:val="00BD71B7"/>
    <w:rsid w:val="00BF2BAA"/>
    <w:rsid w:val="00C15D28"/>
    <w:rsid w:val="00C830FA"/>
    <w:rsid w:val="00CC0717"/>
    <w:rsid w:val="00CF15FC"/>
    <w:rsid w:val="00D05246"/>
    <w:rsid w:val="00D3501A"/>
    <w:rsid w:val="00D54DF5"/>
    <w:rsid w:val="00D80603"/>
    <w:rsid w:val="00D8575B"/>
    <w:rsid w:val="00D94B84"/>
    <w:rsid w:val="00DA1C76"/>
    <w:rsid w:val="00DF5AED"/>
    <w:rsid w:val="00E04288"/>
    <w:rsid w:val="00E05B34"/>
    <w:rsid w:val="00E32C59"/>
    <w:rsid w:val="00E33D9F"/>
    <w:rsid w:val="00EB1638"/>
    <w:rsid w:val="00EB4218"/>
    <w:rsid w:val="00ED2243"/>
    <w:rsid w:val="00F442B1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Arial Rounded MT Bold" w:eastAsia="文鼎中楷" w:hAnsi="Arial Rounded MT Bol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65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7651E"/>
    <w:rPr>
      <w:rFonts w:ascii="Arial Rounded MT Bold" w:eastAsia="文鼎中楷" w:hAnsi="Arial Rounded MT Bold"/>
    </w:rPr>
  </w:style>
  <w:style w:type="paragraph" w:styleId="a5">
    <w:name w:val="footer"/>
    <w:basedOn w:val="a"/>
    <w:link w:val="a6"/>
    <w:rsid w:val="000765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7651E"/>
    <w:rPr>
      <w:rFonts w:ascii="Arial Rounded MT Bold" w:eastAsia="文鼎中楷" w:hAnsi="Arial Rounded MT Bold"/>
    </w:rPr>
  </w:style>
  <w:style w:type="table" w:styleId="a7">
    <w:name w:val="Table Grid"/>
    <w:basedOn w:val="a1"/>
    <w:rsid w:val="00285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Arial Rounded MT Bold" w:eastAsia="文鼎中楷" w:hAnsi="Arial Rounded MT Bol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65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7651E"/>
    <w:rPr>
      <w:rFonts w:ascii="Arial Rounded MT Bold" w:eastAsia="文鼎中楷" w:hAnsi="Arial Rounded MT Bold"/>
    </w:rPr>
  </w:style>
  <w:style w:type="paragraph" w:styleId="a5">
    <w:name w:val="footer"/>
    <w:basedOn w:val="a"/>
    <w:link w:val="a6"/>
    <w:rsid w:val="000765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7651E"/>
    <w:rPr>
      <w:rFonts w:ascii="Arial Rounded MT Bold" w:eastAsia="文鼎中楷" w:hAnsi="Arial Rounded MT Bold"/>
    </w:rPr>
  </w:style>
  <w:style w:type="table" w:styleId="a7">
    <w:name w:val="Table Grid"/>
    <w:basedOn w:val="a1"/>
    <w:rsid w:val="00285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8320-2824-4C9A-8368-55F7D0B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 SA003</dc:title>
  <cp:lastModifiedBy>Yang Yiqi (楊旖琪)</cp:lastModifiedBy>
  <cp:revision>4</cp:revision>
  <cp:lastPrinted>2017-05-29T04:42:00Z</cp:lastPrinted>
  <dcterms:created xsi:type="dcterms:W3CDTF">2017-05-29T04:42:00Z</dcterms:created>
  <dcterms:modified xsi:type="dcterms:W3CDTF">2017-05-29T04:44:00Z</dcterms:modified>
</cp:coreProperties>
</file>